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B86616" w:rsidRPr="00675529" w:rsidTr="00502E4F">
        <w:tc>
          <w:tcPr>
            <w:tcW w:w="70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B86616" w:rsidRPr="00675529" w:rsidTr="00502E4F">
        <w:tc>
          <w:tcPr>
            <w:tcW w:w="15920" w:type="dxa"/>
            <w:gridSpan w:val="7"/>
          </w:tcPr>
          <w:p w:rsidR="008C65F8" w:rsidRPr="00597768" w:rsidRDefault="00B86616" w:rsidP="008C65F8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8C65F8">
              <w:rPr>
                <w:b/>
                <w:sz w:val="28"/>
                <w:szCs w:val="28"/>
              </w:rPr>
              <w:t xml:space="preserve"> Фёдорова 5</w:t>
            </w:r>
          </w:p>
          <w:p w:rsidR="00B86616" w:rsidRPr="00AF5F82" w:rsidRDefault="00B86616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86616" w:rsidRDefault="00B86616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B86616" w:rsidRPr="00675529" w:rsidRDefault="00B86616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1C165C" w:rsidRPr="00675529" w:rsidTr="00BC0327">
        <w:tc>
          <w:tcPr>
            <w:tcW w:w="700" w:type="dxa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1C165C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C165C" w:rsidRDefault="001C165C" w:rsidP="001C165C">
            <w:r w:rsidRPr="00F85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1C165C" w:rsidRPr="00675529" w:rsidTr="00BC0327">
        <w:tc>
          <w:tcPr>
            <w:tcW w:w="700" w:type="dxa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1C165C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1C165C" w:rsidRDefault="001C165C" w:rsidP="001C165C">
            <w:r w:rsidRPr="00F85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1C165C" w:rsidRPr="00675529" w:rsidTr="00BC0327">
        <w:tc>
          <w:tcPr>
            <w:tcW w:w="700" w:type="dxa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1C165C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1C165C" w:rsidRDefault="001C165C" w:rsidP="001C165C">
            <w:r w:rsidRPr="00F85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B86616" w:rsidRPr="00675529" w:rsidTr="00502E4F">
        <w:tc>
          <w:tcPr>
            <w:tcW w:w="70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616" w:rsidRPr="00675529" w:rsidTr="00502E4F">
        <w:tc>
          <w:tcPr>
            <w:tcW w:w="15920" w:type="dxa"/>
            <w:gridSpan w:val="7"/>
          </w:tcPr>
          <w:p w:rsidR="00B86616" w:rsidRPr="00675529" w:rsidRDefault="00B86616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1C165C" w:rsidRPr="00675529" w:rsidTr="00C8210E">
        <w:tc>
          <w:tcPr>
            <w:tcW w:w="700" w:type="dxa"/>
          </w:tcPr>
          <w:p w:rsidR="001C165C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1C165C" w:rsidRDefault="001C165C" w:rsidP="001C165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1C165C" w:rsidRPr="0034485E" w:rsidRDefault="001C165C" w:rsidP="001C165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1C165C" w:rsidRDefault="001C165C" w:rsidP="001C165C">
            <w:r w:rsidRPr="000E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1C165C" w:rsidRPr="00675529" w:rsidTr="00C8210E">
        <w:tc>
          <w:tcPr>
            <w:tcW w:w="700" w:type="dxa"/>
          </w:tcPr>
          <w:p w:rsidR="001C165C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1C165C" w:rsidRDefault="001C165C" w:rsidP="001C165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1C165C" w:rsidRDefault="001C165C" w:rsidP="001C165C">
            <w:r w:rsidRPr="000E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C165C" w:rsidRPr="00675529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B86616" w:rsidRPr="00675529" w:rsidTr="00502E4F">
        <w:tc>
          <w:tcPr>
            <w:tcW w:w="15920" w:type="dxa"/>
            <w:gridSpan w:val="7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B86616" w:rsidRPr="00675529" w:rsidTr="00502E4F">
        <w:tc>
          <w:tcPr>
            <w:tcW w:w="700" w:type="dxa"/>
          </w:tcPr>
          <w:p w:rsidR="00B86616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616" w:rsidRPr="00675529" w:rsidTr="00502E4F">
        <w:tc>
          <w:tcPr>
            <w:tcW w:w="700" w:type="dxa"/>
          </w:tcPr>
          <w:p w:rsidR="00B86616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616" w:rsidRPr="00675529" w:rsidTr="00502E4F">
        <w:tc>
          <w:tcPr>
            <w:tcW w:w="15920" w:type="dxa"/>
            <w:gridSpan w:val="7"/>
          </w:tcPr>
          <w:p w:rsidR="00B86616" w:rsidRPr="00675529" w:rsidRDefault="00B86616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B86616" w:rsidRPr="00675529" w:rsidTr="00502E4F">
        <w:tc>
          <w:tcPr>
            <w:tcW w:w="700" w:type="dxa"/>
          </w:tcPr>
          <w:p w:rsidR="00B86616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1C165C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B86616" w:rsidRPr="00675529" w:rsidTr="00502E4F">
        <w:tc>
          <w:tcPr>
            <w:tcW w:w="700" w:type="dxa"/>
          </w:tcPr>
          <w:p w:rsidR="00B86616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616" w:rsidRPr="00675529" w:rsidTr="00502E4F">
        <w:tc>
          <w:tcPr>
            <w:tcW w:w="700" w:type="dxa"/>
          </w:tcPr>
          <w:p w:rsidR="00B86616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616" w:rsidRPr="00675529" w:rsidTr="00502E4F">
        <w:tc>
          <w:tcPr>
            <w:tcW w:w="700" w:type="dxa"/>
          </w:tcPr>
          <w:p w:rsidR="00B86616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616" w:rsidRPr="00675529" w:rsidTr="00502E4F">
        <w:tc>
          <w:tcPr>
            <w:tcW w:w="15920" w:type="dxa"/>
            <w:gridSpan w:val="7"/>
          </w:tcPr>
          <w:p w:rsidR="00B86616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86616" w:rsidRPr="00675529" w:rsidTr="00502E4F">
        <w:tc>
          <w:tcPr>
            <w:tcW w:w="700" w:type="dxa"/>
          </w:tcPr>
          <w:p w:rsidR="00B86616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1C165C" w:rsidRDefault="001C165C" w:rsidP="001C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B86616" w:rsidRPr="00675529" w:rsidTr="00502E4F">
        <w:tc>
          <w:tcPr>
            <w:tcW w:w="700" w:type="dxa"/>
          </w:tcPr>
          <w:p w:rsidR="00B86616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6616" w:rsidRPr="00675529" w:rsidRDefault="00B86616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165C"/>
    <w:rsid w:val="001C66FE"/>
    <w:rsid w:val="00207681"/>
    <w:rsid w:val="00267967"/>
    <w:rsid w:val="0027699A"/>
    <w:rsid w:val="00277A3D"/>
    <w:rsid w:val="0030239C"/>
    <w:rsid w:val="00330A74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56325"/>
    <w:rsid w:val="00485A2C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C65F8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86616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64DF9-DAE6-400C-8101-942BA7AA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4:00Z</dcterms:modified>
</cp:coreProperties>
</file>